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那一年你我的青春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那一年你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56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致那一年你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